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699340012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4870CF">
        <w:rPr>
          <w:sz w:val="28"/>
          <w:szCs w:val="28"/>
          <w:lang w:val="uk-UA"/>
        </w:rPr>
        <w:t>5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4870CF">
        <w:rPr>
          <w:sz w:val="28"/>
          <w:szCs w:val="28"/>
          <w:lang w:val="uk-UA"/>
        </w:rPr>
        <w:t>16</w:t>
      </w:r>
      <w:r w:rsidR="009563BB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листопада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BB021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BB021B">
              <w:rPr>
                <w:sz w:val="28"/>
                <w:szCs w:val="28"/>
                <w:lang w:val="uk-UA"/>
              </w:rPr>
              <w:t>3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E912F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4870C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0C5E7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A74AD8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Проскочило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>викону</w:t>
      </w:r>
      <w:r w:rsidR="00BB021B">
        <w:rPr>
          <w:rFonts w:ascii="Times New Roman" w:hAnsi="Times New Roman"/>
          <w:sz w:val="28"/>
          <w:szCs w:val="28"/>
          <w:lang w:val="uk-UA"/>
        </w:rPr>
        <w:t>вач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</w:t>
      </w:r>
      <w:r w:rsidR="00BB021B">
        <w:rPr>
          <w:rFonts w:ascii="Times New Roman" w:hAnsi="Times New Roman"/>
          <w:sz w:val="28"/>
          <w:szCs w:val="28"/>
          <w:lang w:val="uk-UA"/>
        </w:rPr>
        <w:t>ів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</w:t>
      </w:r>
      <w:r w:rsidR="008A1612">
        <w:rPr>
          <w:rFonts w:ascii="Times New Roman" w:hAnsi="Times New Roman"/>
          <w:sz w:val="28"/>
          <w:szCs w:val="28"/>
          <w:lang w:val="uk-UA"/>
        </w:rPr>
        <w:t>.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870838" w:rsidTr="004E5A52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3B155B">
              <w:rPr>
                <w:sz w:val="28"/>
                <w:szCs w:val="28"/>
                <w:lang w:val="uk-UA"/>
              </w:rPr>
              <w:t>30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3B155B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4870CF">
              <w:rPr>
                <w:sz w:val="28"/>
                <w:szCs w:val="28"/>
                <w:lang w:val="uk-UA"/>
              </w:rPr>
              <w:t>5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4E5A52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2D7615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E5A52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CD3BE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4E5A52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4E5A52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4E5A52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4E5A52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4870CF">
              <w:rPr>
                <w:sz w:val="28"/>
                <w:szCs w:val="28"/>
                <w:lang w:val="uk-UA"/>
              </w:rPr>
              <w:t>5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4E5A52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672944" w:rsidRPr="003B6665" w:rsidTr="004E5A52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672944" w:rsidRDefault="00672944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672944" w:rsidRPr="00C7201B" w:rsidRDefault="00A74AD8" w:rsidP="004E5A52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юк </w:t>
            </w:r>
            <w:r w:rsidR="00C7201B">
              <w:rPr>
                <w:sz w:val="28"/>
                <w:szCs w:val="28"/>
                <w:lang w:val="uk-UA"/>
              </w:rPr>
              <w:t xml:space="preserve">Максим Сергійович, заступник голови </w:t>
            </w:r>
            <w:r w:rsidR="004231DF">
              <w:rPr>
                <w:sz w:val="28"/>
                <w:szCs w:val="28"/>
                <w:lang w:val="uk-UA"/>
              </w:rPr>
              <w:t xml:space="preserve">Броварської </w:t>
            </w:r>
            <w:r w:rsidR="00C7201B">
              <w:rPr>
                <w:sz w:val="28"/>
                <w:szCs w:val="28"/>
                <w:lang w:val="uk-UA"/>
              </w:rPr>
              <w:t>районної державної адміністрації;</w:t>
            </w:r>
          </w:p>
        </w:tc>
      </w:tr>
      <w:tr w:rsidR="00672944" w:rsidRPr="00F97649" w:rsidTr="004E5A52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77198E" w:rsidRPr="0077198E" w:rsidRDefault="00A74AD8" w:rsidP="003B155B">
            <w:pPr>
              <w:pStyle w:val="aa"/>
              <w:tabs>
                <w:tab w:val="left" w:pos="288"/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упенко </w:t>
            </w:r>
            <w:r w:rsidR="0077198E">
              <w:rPr>
                <w:sz w:val="28"/>
                <w:szCs w:val="28"/>
                <w:lang w:val="uk-UA"/>
              </w:rPr>
              <w:t>Віталій Вікторович, сільський</w:t>
            </w:r>
            <w:r w:rsidR="0077198E" w:rsidRPr="0077198E">
              <w:rPr>
                <w:sz w:val="28"/>
                <w:szCs w:val="28"/>
                <w:lang w:val="uk-UA"/>
              </w:rPr>
              <w:t xml:space="preserve"> </w:t>
            </w:r>
            <w:r w:rsidR="00FA14B7">
              <w:rPr>
                <w:sz w:val="28"/>
                <w:szCs w:val="28"/>
                <w:lang w:val="uk-UA"/>
              </w:rPr>
              <w:t>голова Зазимської територіальної громади;</w:t>
            </w:r>
          </w:p>
          <w:p w:rsidR="00BB7DC6" w:rsidRDefault="00A74AD8" w:rsidP="00BB7DC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рсов </w:t>
            </w:r>
            <w:r w:rsidR="00BB7DC6">
              <w:rPr>
                <w:sz w:val="28"/>
                <w:szCs w:val="28"/>
                <w:lang w:val="uk-UA"/>
              </w:rPr>
              <w:t>Руслан Миколайович, депутат Броварської міської ради</w:t>
            </w:r>
            <w:r w:rsidR="00BB7DC6" w:rsidRPr="00870838">
              <w:rPr>
                <w:sz w:val="28"/>
                <w:szCs w:val="28"/>
                <w:lang w:val="uk-UA"/>
              </w:rPr>
              <w:t xml:space="preserve"> VІ</w:t>
            </w:r>
            <w:r w:rsidR="00BB7DC6">
              <w:rPr>
                <w:sz w:val="28"/>
                <w:szCs w:val="28"/>
                <w:lang w:val="uk-UA"/>
              </w:rPr>
              <w:t>І</w:t>
            </w:r>
            <w:r w:rsidR="00BB7DC6" w:rsidRPr="00870838">
              <w:rPr>
                <w:sz w:val="28"/>
                <w:szCs w:val="28"/>
                <w:lang w:val="uk-UA"/>
              </w:rPr>
              <w:t>І скликання</w:t>
            </w:r>
            <w:r w:rsidR="00BB7DC6">
              <w:rPr>
                <w:sz w:val="28"/>
                <w:szCs w:val="28"/>
                <w:lang w:val="uk-UA"/>
              </w:rPr>
              <w:t>;</w:t>
            </w:r>
          </w:p>
          <w:p w:rsidR="00BB021B" w:rsidRPr="006A3AA1" w:rsidRDefault="00A74AD8" w:rsidP="00BB021B">
            <w:pPr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 xml:space="preserve">Литвиненко </w:t>
            </w:r>
            <w:r w:rsidR="00BB021B" w:rsidRPr="006A3AA1">
              <w:rPr>
                <w:sz w:val="28"/>
                <w:szCs w:val="28"/>
                <w:lang w:val="uk-UA"/>
              </w:rPr>
              <w:t>Віталій, журналіст «Громадський захист Київщина»;</w:t>
            </w:r>
            <w:r w:rsidR="00BB021B">
              <w:rPr>
                <w:color w:val="000000"/>
                <w:sz w:val="28"/>
                <w:szCs w:val="28"/>
              </w:rPr>
              <w:t xml:space="preserve"> </w:t>
            </w:r>
          </w:p>
          <w:p w:rsidR="00BB021B" w:rsidRDefault="00A74AD8" w:rsidP="00BB021B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алин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Оксана, журналіст газети «Нове життя»;</w:t>
            </w:r>
          </w:p>
          <w:p w:rsidR="00672944" w:rsidRPr="00FA14B7" w:rsidRDefault="00A74AD8" w:rsidP="00FA14B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A3AA1">
              <w:rPr>
                <w:sz w:val="28"/>
                <w:szCs w:val="28"/>
                <w:lang w:val="uk-UA"/>
              </w:rPr>
              <w:t>Козлова</w:t>
            </w:r>
            <w:r w:rsidR="00BB021B" w:rsidRPr="006A3AA1">
              <w:rPr>
                <w:sz w:val="28"/>
                <w:szCs w:val="28"/>
                <w:lang w:val="uk-UA"/>
              </w:rPr>
              <w:t xml:space="preserve"> Ангеліна, головний редактор інформаційно-аналітичногого видання «Бро</w:t>
            </w:r>
            <w:r w:rsidR="00FA14B7">
              <w:rPr>
                <w:sz w:val="28"/>
                <w:szCs w:val="28"/>
                <w:lang w:val="uk-UA"/>
              </w:rPr>
              <w:t>вари М</w:t>
            </w:r>
            <w:r w:rsidR="00BB021B" w:rsidRPr="006A3AA1">
              <w:rPr>
                <w:sz w:val="28"/>
                <w:szCs w:val="28"/>
                <w:lang w:val="uk-UA"/>
              </w:rPr>
              <w:t>едіа»</w:t>
            </w:r>
            <w:r w:rsidR="00FA14B7"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C1BEF" w:rsidTr="004E5A52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EC02AC" w:rsidRPr="00E900B1" w:rsidTr="004E5A52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8D8" w:rsidRPr="000C1FE0" w:rsidRDefault="00A74AD8" w:rsidP="0069772A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3B155B">
              <w:rPr>
                <w:b w:val="0"/>
                <w:szCs w:val="28"/>
              </w:rPr>
              <w:t>12</w:t>
            </w:r>
            <w:r w:rsidR="000C1FE0">
              <w:rPr>
                <w:b w:val="0"/>
                <w:szCs w:val="28"/>
              </w:rPr>
              <w:t xml:space="preserve"> </w:t>
            </w:r>
            <w:r w:rsidR="00CD3BE5">
              <w:rPr>
                <w:b w:val="0"/>
                <w:szCs w:val="28"/>
              </w:rPr>
              <w:t>листопада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CD3BE5">
              <w:rPr>
                <w:b w:val="0"/>
                <w:szCs w:val="28"/>
              </w:rPr>
              <w:t>9</w:t>
            </w:r>
            <w:r w:rsidR="00FA14B7">
              <w:rPr>
                <w:b w:val="0"/>
                <w:szCs w:val="28"/>
              </w:rPr>
              <w:t>1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 w:rsidR="00FA14B7">
              <w:rPr>
                <w:b w:val="0"/>
                <w:szCs w:val="28"/>
              </w:rPr>
              <w:t>5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4870CF">
              <w:rPr>
                <w:b w:val="0"/>
                <w:bCs/>
                <w:szCs w:val="28"/>
              </w:rPr>
              <w:t>затвердити</w:t>
            </w:r>
            <w:r w:rsidR="00624EE5">
              <w:rPr>
                <w:b w:val="0"/>
                <w:bCs/>
                <w:szCs w:val="28"/>
              </w:rPr>
              <w:t xml:space="preserve"> порядок денний:</w:t>
            </w:r>
            <w:r w:rsidR="003F7878" w:rsidRPr="00167151">
              <w:rPr>
                <w:b w:val="0"/>
                <w:bCs/>
                <w:szCs w:val="28"/>
              </w:rPr>
              <w:t xml:space="preserve"> </w:t>
            </w:r>
          </w:p>
        </w:tc>
      </w:tr>
      <w:tr w:rsidR="00BB7DC6" w:rsidRPr="00BB7DC6" w:rsidTr="004E5A52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B7DC6" w:rsidRPr="00B410D2" w:rsidRDefault="00BB7DC6" w:rsidP="00A74AD8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 xml:space="preserve">Про відмову в наданні погодження щодо </w:t>
            </w:r>
            <w:r>
              <w:rPr>
                <w:sz w:val="28"/>
                <w:szCs w:val="28"/>
              </w:rPr>
              <w:t xml:space="preserve">продажу на аукціоні </w:t>
            </w:r>
            <w:r w:rsidRPr="00B410D2">
              <w:rPr>
                <w:sz w:val="28"/>
                <w:szCs w:val="28"/>
              </w:rPr>
              <w:t>спеціального дозволу на користування надрами з метою видобування піску Броварського родовища, що знаходиться в Броварському районі Київської області.</w:t>
            </w:r>
          </w:p>
          <w:p w:rsidR="00BB7DC6" w:rsidRPr="00EE1EBE" w:rsidRDefault="004870CF" w:rsidP="00A74AD8">
            <w:pPr>
              <w:numPr>
                <w:ilvl w:val="0"/>
                <w:numId w:val="15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0C1FE0" w:rsidRPr="008F50EE" w:rsidTr="004E5A52">
        <w:trPr>
          <w:cantSplit/>
          <w:trHeight w:val="218"/>
        </w:trPr>
        <w:tc>
          <w:tcPr>
            <w:tcW w:w="568" w:type="dxa"/>
          </w:tcPr>
          <w:p w:rsidR="000C1FE0" w:rsidRPr="003B6665" w:rsidRDefault="000C1FE0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C1FE0" w:rsidRPr="003B6665" w:rsidRDefault="000C1FE0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C1FE0" w:rsidRPr="008F65A1" w:rsidRDefault="000C1FE0" w:rsidP="004E5A52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772A" w:rsidRPr="008F50EE" w:rsidTr="004E5A52">
        <w:trPr>
          <w:cantSplit/>
          <w:trHeight w:val="218"/>
        </w:trPr>
        <w:tc>
          <w:tcPr>
            <w:tcW w:w="568" w:type="dxa"/>
          </w:tcPr>
          <w:p w:rsidR="0069772A" w:rsidRPr="003B6665" w:rsidRDefault="0069772A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9772A" w:rsidRPr="0069772A" w:rsidRDefault="0069772A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69772A"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69772A" w:rsidRPr="008F65A1" w:rsidRDefault="00A74AD8" w:rsidP="001C4A57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пенко</w:t>
            </w:r>
            <w:r w:rsidR="001C4A57">
              <w:rPr>
                <w:sz w:val="28"/>
                <w:szCs w:val="28"/>
                <w:lang w:val="uk-UA"/>
              </w:rPr>
              <w:t xml:space="preserve"> Віталій Вікторович, сільський</w:t>
            </w:r>
            <w:r w:rsidR="001C4A57" w:rsidRPr="0077198E">
              <w:rPr>
                <w:sz w:val="28"/>
                <w:szCs w:val="28"/>
                <w:lang w:val="uk-UA"/>
              </w:rPr>
              <w:t xml:space="preserve"> </w:t>
            </w:r>
            <w:r w:rsidR="001C4A57">
              <w:rPr>
                <w:sz w:val="28"/>
                <w:szCs w:val="28"/>
                <w:lang w:val="uk-UA"/>
              </w:rPr>
              <w:t>голова Зазимської територіальної громади, подякував депутатам районної ради</w:t>
            </w:r>
            <w:r w:rsidR="00E900B1">
              <w:rPr>
                <w:sz w:val="28"/>
                <w:szCs w:val="28"/>
                <w:lang w:val="uk-UA"/>
              </w:rPr>
              <w:t xml:space="preserve"> за співпрацю</w:t>
            </w:r>
            <w:r w:rsidR="00A21E58">
              <w:rPr>
                <w:sz w:val="28"/>
                <w:szCs w:val="28"/>
                <w:lang w:val="uk-UA"/>
              </w:rPr>
              <w:t xml:space="preserve"> та порозуміння.</w:t>
            </w:r>
          </w:p>
        </w:tc>
      </w:tr>
      <w:tr w:rsidR="0069772A" w:rsidRPr="008F50EE" w:rsidTr="004E5A52">
        <w:trPr>
          <w:cantSplit/>
          <w:trHeight w:val="218"/>
        </w:trPr>
        <w:tc>
          <w:tcPr>
            <w:tcW w:w="568" w:type="dxa"/>
          </w:tcPr>
          <w:p w:rsidR="0069772A" w:rsidRPr="003B6665" w:rsidRDefault="0069772A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9772A" w:rsidRPr="003B6665" w:rsidRDefault="0069772A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9772A" w:rsidRPr="008F65A1" w:rsidRDefault="0069772A" w:rsidP="004E5A52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772A" w:rsidRPr="008F50EE" w:rsidTr="004E5A52">
        <w:trPr>
          <w:cantSplit/>
          <w:trHeight w:val="218"/>
        </w:trPr>
        <w:tc>
          <w:tcPr>
            <w:tcW w:w="568" w:type="dxa"/>
          </w:tcPr>
          <w:p w:rsidR="0069772A" w:rsidRPr="003B6665" w:rsidRDefault="0069772A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9772A" w:rsidRPr="003B6665" w:rsidRDefault="0069772A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9772A" w:rsidRPr="0069772A" w:rsidRDefault="0069772A" w:rsidP="0069772A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</w:t>
            </w:r>
            <w:r w:rsidRPr="00167151">
              <w:rPr>
                <w:bCs/>
                <w:szCs w:val="28"/>
              </w:rPr>
              <w:t xml:space="preserve"> </w:t>
            </w:r>
            <w:r w:rsidRPr="0069772A">
              <w:rPr>
                <w:bCs/>
                <w:sz w:val="28"/>
                <w:szCs w:val="28"/>
              </w:rPr>
              <w:t>порядок денний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9772A" w:rsidRPr="008F50EE" w:rsidTr="004E5A52">
        <w:trPr>
          <w:cantSplit/>
          <w:trHeight w:val="218"/>
        </w:trPr>
        <w:tc>
          <w:tcPr>
            <w:tcW w:w="568" w:type="dxa"/>
          </w:tcPr>
          <w:p w:rsidR="0069772A" w:rsidRPr="003B6665" w:rsidRDefault="0069772A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9772A" w:rsidRPr="003B6665" w:rsidRDefault="0069772A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9772A" w:rsidRPr="008F65A1" w:rsidRDefault="0069772A" w:rsidP="004E5A52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155B" w:rsidRPr="008F50EE" w:rsidTr="004E5A52">
        <w:trPr>
          <w:cantSplit/>
          <w:trHeight w:val="218"/>
        </w:trPr>
        <w:tc>
          <w:tcPr>
            <w:tcW w:w="568" w:type="dxa"/>
          </w:tcPr>
          <w:p w:rsidR="003B155B" w:rsidRPr="003B6665" w:rsidRDefault="003B155B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155B" w:rsidRPr="003B6665" w:rsidRDefault="003B155B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B155B" w:rsidRPr="008F65A1" w:rsidRDefault="003B155B" w:rsidP="003B15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вся 31 депутат.</w:t>
            </w:r>
          </w:p>
        </w:tc>
      </w:tr>
      <w:tr w:rsidR="003B155B" w:rsidRPr="008F50EE" w:rsidTr="004E5A52">
        <w:trPr>
          <w:cantSplit/>
          <w:trHeight w:val="218"/>
        </w:trPr>
        <w:tc>
          <w:tcPr>
            <w:tcW w:w="568" w:type="dxa"/>
          </w:tcPr>
          <w:p w:rsidR="003B155B" w:rsidRPr="003B6665" w:rsidRDefault="003B155B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155B" w:rsidRPr="003B6665" w:rsidRDefault="003B155B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B155B" w:rsidRPr="008F65A1" w:rsidRDefault="003B155B" w:rsidP="004E5A52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2D7615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2D76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D761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4E5A52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7E3F8E" w:rsidRPr="00110A81" w:rsidTr="004E5A52">
        <w:trPr>
          <w:cantSplit/>
          <w:trHeight w:val="206"/>
        </w:trPr>
        <w:tc>
          <w:tcPr>
            <w:tcW w:w="568" w:type="dxa"/>
          </w:tcPr>
          <w:p w:rsidR="007E3F8E" w:rsidRPr="00110A81" w:rsidRDefault="007E3F8E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E3F8E" w:rsidRPr="00624EE5" w:rsidRDefault="007E3F8E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E3F8E" w:rsidRPr="00110A81" w:rsidRDefault="007E3F8E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70CF" w:rsidRPr="000D45F7" w:rsidTr="004E5A52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4870CF" w:rsidRPr="00C80465" w:rsidTr="004E5A52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624EE5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Default="004870CF" w:rsidP="004E5A52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4870CF" w:rsidRPr="002861E8" w:rsidTr="004E5A52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0CF" w:rsidRPr="00870838" w:rsidTr="004E5A52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4870CF" w:rsidRPr="00870838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4870CF" w:rsidRPr="00FA79E9" w:rsidRDefault="004870CF" w:rsidP="004E5A5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0CF" w:rsidRPr="00870838" w:rsidTr="004E5A52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4870CF" w:rsidRPr="00717164" w:rsidTr="004E5A52">
        <w:trPr>
          <w:cantSplit/>
          <w:trHeight w:val="228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717164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70CF" w:rsidRPr="00717164" w:rsidRDefault="004870CF" w:rsidP="004E5A5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70CF" w:rsidRPr="00870838" w:rsidTr="004E5A52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70CF" w:rsidRPr="00870838" w:rsidTr="004E5A52">
        <w:trPr>
          <w:cantSplit/>
          <w:trHeight w:val="36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4870CF" w:rsidRPr="00870838" w:rsidRDefault="004870CF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D7615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4870CF" w:rsidRPr="00870838" w:rsidRDefault="004870CF" w:rsidP="002D761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D761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870CF" w:rsidRPr="00870838" w:rsidTr="004E5A52">
        <w:trPr>
          <w:cantSplit/>
          <w:trHeight w:val="10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717164" w:rsidTr="004E5A52">
        <w:trPr>
          <w:cantSplit/>
          <w:trHeight w:val="100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717164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70CF" w:rsidRPr="00717164" w:rsidRDefault="004870CF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4870CF" w:rsidRPr="00870838" w:rsidTr="004E5A52">
        <w:trPr>
          <w:cantSplit/>
          <w:trHeight w:val="100"/>
        </w:trPr>
        <w:tc>
          <w:tcPr>
            <w:tcW w:w="568" w:type="dxa"/>
          </w:tcPr>
          <w:p w:rsidR="004870CF" w:rsidRPr="00870838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870CF" w:rsidRPr="00870838" w:rsidRDefault="004870CF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4870CF" w:rsidRPr="004870CF" w:rsidTr="004E5A52">
        <w:trPr>
          <w:cantSplit/>
          <w:trHeight w:val="241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3B6665" w:rsidRDefault="004870CF" w:rsidP="004E5A5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4870CF" w:rsidRPr="003B6665" w:rsidRDefault="004870CF" w:rsidP="004E5A52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4870CF" w:rsidRPr="002C46CA" w:rsidTr="004E5A52">
        <w:trPr>
          <w:cantSplit/>
          <w:trHeight w:val="557"/>
        </w:trPr>
        <w:tc>
          <w:tcPr>
            <w:tcW w:w="568" w:type="dxa"/>
          </w:tcPr>
          <w:p w:rsidR="004870CF" w:rsidRPr="00870838" w:rsidRDefault="004802BF" w:rsidP="004E5A5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4870C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870CF" w:rsidRPr="00A53043" w:rsidRDefault="004870CF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AF77C7">
              <w:rPr>
                <w:sz w:val="28"/>
                <w:szCs w:val="28"/>
              </w:rPr>
              <w:t xml:space="preserve">Про відмову в наданні погодження щодо </w:t>
            </w:r>
            <w:r>
              <w:rPr>
                <w:sz w:val="28"/>
                <w:szCs w:val="28"/>
              </w:rPr>
              <w:t xml:space="preserve">продажу на аукціоні </w:t>
            </w:r>
            <w:r w:rsidRPr="00B410D2">
              <w:rPr>
                <w:sz w:val="28"/>
                <w:szCs w:val="28"/>
              </w:rPr>
              <w:t>спеціального дозволу на користування надрами з метою видобування піску Броварського родовища, що знаходиться в Броварському районі Київської області.</w:t>
            </w:r>
          </w:p>
        </w:tc>
      </w:tr>
      <w:tr w:rsidR="004870CF" w:rsidRPr="002C46CA" w:rsidTr="004E5A52">
        <w:trPr>
          <w:cantSplit/>
          <w:trHeight w:val="155"/>
        </w:trPr>
        <w:tc>
          <w:tcPr>
            <w:tcW w:w="568" w:type="dxa"/>
          </w:tcPr>
          <w:p w:rsidR="004870CF" w:rsidRPr="00624EE5" w:rsidRDefault="004870CF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70CF" w:rsidRPr="00870838" w:rsidRDefault="004870CF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3043" w:rsidRPr="002C46CA" w:rsidTr="004E5A52">
        <w:trPr>
          <w:cantSplit/>
          <w:trHeight w:val="155"/>
        </w:trPr>
        <w:tc>
          <w:tcPr>
            <w:tcW w:w="568" w:type="dxa"/>
          </w:tcPr>
          <w:p w:rsidR="00A53043" w:rsidRPr="00870838" w:rsidRDefault="00A53043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3043" w:rsidRPr="00870838" w:rsidRDefault="00A53043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53043" w:rsidRPr="00870838" w:rsidRDefault="00A53043" w:rsidP="004E5A52">
            <w:pPr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доповіді Русанова В.О.</w:t>
            </w:r>
          </w:p>
        </w:tc>
      </w:tr>
      <w:tr w:rsidR="00A53043" w:rsidRPr="002C46CA" w:rsidTr="004E5A52">
        <w:trPr>
          <w:cantSplit/>
          <w:trHeight w:val="155"/>
        </w:trPr>
        <w:tc>
          <w:tcPr>
            <w:tcW w:w="568" w:type="dxa"/>
          </w:tcPr>
          <w:p w:rsidR="00A53043" w:rsidRPr="00624EE5" w:rsidRDefault="00A53043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3043" w:rsidRPr="00870838" w:rsidRDefault="00A53043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53043" w:rsidRPr="00870838" w:rsidRDefault="00A53043" w:rsidP="004E5A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4E5A52" w:rsidRPr="00D96BF4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025D64" w:rsidRDefault="00A53043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4E5A52" w:rsidRPr="00FF0C10" w:rsidRDefault="00A53043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285695">
              <w:rPr>
                <w:sz w:val="28"/>
                <w:szCs w:val="28"/>
                <w:lang w:val="uk-UA"/>
              </w:rPr>
              <w:t>Русанов Владислав Олегович, голова постійної комісії з питань екології та охорони навколишнього середовища,</w:t>
            </w:r>
            <w:r>
              <w:rPr>
                <w:sz w:val="28"/>
                <w:szCs w:val="28"/>
                <w:lang w:val="uk-UA"/>
              </w:rPr>
              <w:t xml:space="preserve"> доповів з даного питання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624EE5" w:rsidRDefault="004E5A52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3043" w:rsidRPr="00624EE5" w:rsidTr="004E5A52">
        <w:trPr>
          <w:cantSplit/>
          <w:trHeight w:val="198"/>
        </w:trPr>
        <w:tc>
          <w:tcPr>
            <w:tcW w:w="568" w:type="dxa"/>
          </w:tcPr>
          <w:p w:rsidR="00A53043" w:rsidRPr="00110A81" w:rsidRDefault="00A53043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3043" w:rsidRPr="00A53043" w:rsidRDefault="00A53043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A53043" w:rsidRPr="003B6AB8" w:rsidRDefault="00A53043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3B6AB8">
              <w:rPr>
                <w:sz w:val="28"/>
                <w:szCs w:val="28"/>
                <w:lang w:val="uk-UA"/>
              </w:rPr>
              <w:t>Менчак</w:t>
            </w:r>
            <w:r w:rsidR="003B6AB8">
              <w:rPr>
                <w:sz w:val="28"/>
                <w:szCs w:val="28"/>
                <w:lang w:val="uk-UA"/>
              </w:rPr>
              <w:t xml:space="preserve"> О.О.,</w:t>
            </w:r>
            <w:r w:rsidR="006168CC">
              <w:rPr>
                <w:sz w:val="28"/>
                <w:szCs w:val="28"/>
                <w:lang w:val="uk-UA"/>
              </w:rPr>
              <w:t xml:space="preserve"> </w:t>
            </w:r>
            <w:r w:rsidR="003B6AB8">
              <w:rPr>
                <w:sz w:val="28"/>
                <w:szCs w:val="28"/>
                <w:lang w:val="uk-UA"/>
              </w:rPr>
              <w:t>депутат районної ради,</w:t>
            </w:r>
            <w:r w:rsidR="003B6AB8" w:rsidRPr="00285695">
              <w:rPr>
                <w:sz w:val="28"/>
                <w:szCs w:val="28"/>
                <w:lang w:val="uk-UA"/>
              </w:rPr>
              <w:t xml:space="preserve"> </w:t>
            </w:r>
            <w:r w:rsidR="00624EE5">
              <w:rPr>
                <w:sz w:val="28"/>
                <w:szCs w:val="28"/>
                <w:lang w:val="uk-UA"/>
              </w:rPr>
              <w:t xml:space="preserve">висловив позицію </w:t>
            </w:r>
            <w:r w:rsidR="00624EE5" w:rsidRPr="00624EE5">
              <w:rPr>
                <w:sz w:val="28"/>
                <w:szCs w:val="28"/>
                <w:lang w:val="uk-UA"/>
              </w:rPr>
              <w:t>політичної партії</w:t>
            </w:r>
            <w:r w:rsidR="00624EE5" w:rsidRPr="00624EE5">
              <w:rPr>
                <w:lang w:val="uk-UA"/>
              </w:rPr>
              <w:t xml:space="preserve"> «ОПОЗИЦІЙНА ПЛАТФОРМА – ЗА ЖИТТЯ!»</w:t>
            </w:r>
            <w:r w:rsidR="00624EE5">
              <w:rPr>
                <w:sz w:val="28"/>
                <w:szCs w:val="28"/>
                <w:lang w:val="uk-UA"/>
              </w:rPr>
              <w:t xml:space="preserve"> та </w:t>
            </w:r>
            <w:r w:rsidR="003B6AB8" w:rsidRPr="00285695">
              <w:rPr>
                <w:sz w:val="28"/>
                <w:szCs w:val="28"/>
                <w:lang w:val="uk-UA"/>
              </w:rPr>
              <w:t>постійної комісії з питань екології та охорони навколишнього середовища</w:t>
            </w:r>
            <w:r w:rsidR="00624EE5">
              <w:rPr>
                <w:sz w:val="28"/>
                <w:szCs w:val="28"/>
                <w:lang w:val="uk-UA"/>
              </w:rPr>
              <w:t xml:space="preserve"> </w:t>
            </w:r>
            <w:r w:rsidR="008F63AF">
              <w:rPr>
                <w:sz w:val="28"/>
                <w:szCs w:val="28"/>
                <w:lang w:val="uk-UA"/>
              </w:rPr>
              <w:t xml:space="preserve">по даному питанню </w:t>
            </w:r>
            <w:r w:rsidR="00624EE5">
              <w:rPr>
                <w:sz w:val="28"/>
                <w:szCs w:val="28"/>
                <w:lang w:val="uk-UA"/>
              </w:rPr>
              <w:t>та закликав депутатів підтримати запропонований проект рішення.</w:t>
            </w:r>
          </w:p>
        </w:tc>
      </w:tr>
      <w:tr w:rsidR="00A53043" w:rsidRPr="00624EE5" w:rsidTr="004E5A52">
        <w:trPr>
          <w:cantSplit/>
          <w:trHeight w:val="198"/>
        </w:trPr>
        <w:tc>
          <w:tcPr>
            <w:tcW w:w="568" w:type="dxa"/>
          </w:tcPr>
          <w:p w:rsidR="00A53043" w:rsidRPr="00624EE5" w:rsidRDefault="00A53043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3043" w:rsidRPr="00FB7BF9" w:rsidRDefault="00A53043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53043" w:rsidRPr="00FB7BF9" w:rsidRDefault="00A53043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E5A52" w:rsidRPr="00AB174D" w:rsidRDefault="004E5A52" w:rsidP="00C9409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 w:rsidR="00C9409C"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 w:rsidR="00C9409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на голосування проект рішення</w:t>
            </w:r>
            <w:r w:rsidR="00C57047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624EE5" w:rsidRDefault="004E5A52" w:rsidP="00BB7D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E5A52" w:rsidRPr="00FB7BF9" w:rsidRDefault="004E5A52" w:rsidP="00BB7D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E5A52" w:rsidRPr="00FB7BF9" w:rsidRDefault="004E5A52" w:rsidP="00BB7D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AB174D" w:rsidRDefault="004E5A52" w:rsidP="00BB7D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4E5A52" w:rsidRPr="00AB174D" w:rsidRDefault="004E5A52" w:rsidP="00BB7D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2D7615">
              <w:rPr>
                <w:sz w:val="28"/>
                <w:szCs w:val="28"/>
                <w:lang w:val="uk-UA"/>
              </w:rPr>
              <w:t>14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2D7615">
              <w:rPr>
                <w:sz w:val="28"/>
                <w:szCs w:val="28"/>
                <w:lang w:val="uk-UA"/>
              </w:rPr>
              <w:t>3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2D7615">
              <w:rPr>
                <w:sz w:val="28"/>
                <w:szCs w:val="28"/>
                <w:lang w:val="uk-UA"/>
              </w:rPr>
              <w:t>14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4E5A52" w:rsidRPr="00AB174D" w:rsidRDefault="004E5A52" w:rsidP="00ED17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755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4E5A52" w:rsidRPr="00423409" w:rsidTr="004E5A52">
        <w:trPr>
          <w:cantSplit/>
          <w:trHeight w:val="198"/>
        </w:trPr>
        <w:tc>
          <w:tcPr>
            <w:tcW w:w="568" w:type="dxa"/>
          </w:tcPr>
          <w:p w:rsidR="004E5A52" w:rsidRPr="00110A81" w:rsidRDefault="004E5A52" w:rsidP="00BB7D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A52" w:rsidRPr="00E11E63" w:rsidRDefault="004E5A52" w:rsidP="00BB7D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4E5A52" w:rsidRPr="00E11E63" w:rsidRDefault="004E5A52" w:rsidP="00BB7D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131A8" w:rsidRPr="00624EE5" w:rsidTr="004E5A52">
        <w:trPr>
          <w:cantSplit/>
          <w:trHeight w:val="263"/>
        </w:trPr>
        <w:tc>
          <w:tcPr>
            <w:tcW w:w="568" w:type="dxa"/>
          </w:tcPr>
          <w:p w:rsidR="005131A8" w:rsidRPr="00624EE5" w:rsidRDefault="005131A8" w:rsidP="00F409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624EE5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131A8" w:rsidRPr="00624EE5" w:rsidRDefault="005131A8" w:rsidP="005131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31A8" w:rsidRPr="001478B7" w:rsidTr="004E5A52">
        <w:trPr>
          <w:cantSplit/>
          <w:trHeight w:val="360"/>
        </w:trPr>
        <w:tc>
          <w:tcPr>
            <w:tcW w:w="568" w:type="dxa"/>
          </w:tcPr>
          <w:p w:rsidR="005131A8" w:rsidRPr="00870838" w:rsidRDefault="005131A8" w:rsidP="005131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31A8" w:rsidRPr="00870838" w:rsidRDefault="005131A8" w:rsidP="005131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131A8" w:rsidRPr="00870838" w:rsidRDefault="005131A8" w:rsidP="005131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</w:p>
        </w:tc>
      </w:tr>
      <w:tr w:rsidR="004802BF" w:rsidRPr="00BB021B" w:rsidTr="004E5A52">
        <w:trPr>
          <w:cantSplit/>
          <w:trHeight w:val="241"/>
        </w:trPr>
        <w:tc>
          <w:tcPr>
            <w:tcW w:w="568" w:type="dxa"/>
          </w:tcPr>
          <w:p w:rsidR="004802BF" w:rsidRPr="003B6665" w:rsidRDefault="004802BF" w:rsidP="004802B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02BF" w:rsidRPr="003B6665" w:rsidRDefault="004802BF" w:rsidP="004802B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4802BF" w:rsidRPr="00870838" w:rsidRDefault="004802BF" w:rsidP="004802B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2BF" w:rsidRPr="00351021" w:rsidTr="004E5A52">
        <w:trPr>
          <w:cantSplit/>
          <w:trHeight w:val="198"/>
        </w:trPr>
        <w:tc>
          <w:tcPr>
            <w:tcW w:w="568" w:type="dxa"/>
          </w:tcPr>
          <w:p w:rsidR="004802BF" w:rsidRPr="00D114DE" w:rsidRDefault="004802BF" w:rsidP="004802B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4802BF" w:rsidRPr="00D114DE" w:rsidRDefault="004802BF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</w:tcPr>
          <w:p w:rsidR="004802BF" w:rsidRPr="00052C03" w:rsidRDefault="004802BF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02BF" w:rsidRPr="00870838" w:rsidTr="004E5A52">
        <w:trPr>
          <w:cantSplit/>
          <w:trHeight w:val="198"/>
        </w:trPr>
        <w:tc>
          <w:tcPr>
            <w:tcW w:w="568" w:type="dxa"/>
          </w:tcPr>
          <w:p w:rsidR="004802BF" w:rsidRPr="00870838" w:rsidRDefault="004802BF" w:rsidP="004802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02BF" w:rsidRPr="00870838" w:rsidRDefault="004802BF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02BF" w:rsidRDefault="008F63AF" w:rsidP="004802BF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 w:rsidR="00DD6A0C">
              <w:rPr>
                <w:sz w:val="28"/>
                <w:szCs w:val="28"/>
                <w:lang w:val="uk-UA"/>
              </w:rPr>
              <w:t>що порядок денний</w:t>
            </w:r>
            <w:r w:rsidR="004802BF">
              <w:rPr>
                <w:sz w:val="28"/>
                <w:szCs w:val="28"/>
                <w:lang w:val="uk-UA"/>
              </w:rPr>
              <w:t xml:space="preserve"> 15</w:t>
            </w:r>
            <w:r w:rsidR="004802BF" w:rsidRPr="00870838">
              <w:rPr>
                <w:sz w:val="28"/>
                <w:szCs w:val="28"/>
                <w:lang w:val="uk-UA"/>
              </w:rPr>
              <w:t xml:space="preserve"> </w:t>
            </w:r>
            <w:r w:rsidR="004802BF">
              <w:rPr>
                <w:sz w:val="28"/>
                <w:szCs w:val="28"/>
                <w:lang w:val="uk-UA"/>
              </w:rPr>
              <w:t>поза</w:t>
            </w:r>
            <w:r w:rsidR="004802BF"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 w:rsidR="004802BF">
              <w:rPr>
                <w:sz w:val="28"/>
                <w:szCs w:val="28"/>
                <w:lang w:val="uk-UA"/>
              </w:rPr>
              <w:t>нної ради Київської області</w:t>
            </w:r>
            <w:r w:rsidR="004802BF" w:rsidRPr="00870838">
              <w:rPr>
                <w:sz w:val="28"/>
                <w:szCs w:val="28"/>
                <w:lang w:val="uk-UA"/>
              </w:rPr>
              <w:t xml:space="preserve"> VІ</w:t>
            </w:r>
            <w:r w:rsidR="004802BF">
              <w:rPr>
                <w:sz w:val="28"/>
                <w:szCs w:val="28"/>
                <w:lang w:val="uk-UA"/>
              </w:rPr>
              <w:t>І</w:t>
            </w:r>
            <w:r w:rsidR="004802BF"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 w:rsidR="00624EE5">
              <w:rPr>
                <w:sz w:val="28"/>
                <w:szCs w:val="28"/>
                <w:lang w:val="uk-UA"/>
              </w:rPr>
              <w:t>і</w:t>
            </w:r>
            <w:r w:rsidR="004802BF"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624EE5" w:rsidRDefault="00624EE5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02BF" w:rsidRPr="00870838" w:rsidRDefault="004802BF" w:rsidP="004802B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21009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textWrapping" w:clear="all"/>
      </w: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F40947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іра МАТІСЬ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</w:t>
            </w:r>
            <w:r w:rsidR="00F40947">
              <w:rPr>
                <w:b/>
                <w:bCs/>
                <w:sz w:val="28"/>
                <w:lang w:val="uk-UA"/>
              </w:rPr>
              <w:t>ксана 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FD" w:rsidRDefault="002232FD" w:rsidP="00F72DFE">
      <w:r>
        <w:separator/>
      </w:r>
    </w:p>
  </w:endnote>
  <w:endnote w:type="continuationSeparator" w:id="1">
    <w:p w:rsidR="002232FD" w:rsidRDefault="002232FD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9934F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9934F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047">
      <w:rPr>
        <w:rStyle w:val="a5"/>
        <w:noProof/>
      </w:rPr>
      <w:t>3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FD" w:rsidRDefault="002232FD" w:rsidP="00F72DFE">
      <w:r>
        <w:separator/>
      </w:r>
    </w:p>
  </w:footnote>
  <w:footnote w:type="continuationSeparator" w:id="1">
    <w:p w:rsidR="002232FD" w:rsidRDefault="002232FD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9934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5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8"/>
  </w:num>
  <w:num w:numId="19">
    <w:abstractNumId w:val="20"/>
  </w:num>
  <w:num w:numId="20">
    <w:abstractNumId w:val="16"/>
  </w:num>
  <w:num w:numId="2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1A8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1EF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043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42FB"/>
    <w:rsid w:val="00C04BCD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1917"/>
    <w:rsid w:val="00CD1C82"/>
    <w:rsid w:val="00CD2765"/>
    <w:rsid w:val="00CD3BE5"/>
    <w:rsid w:val="00CD4424"/>
    <w:rsid w:val="00CD4BBC"/>
    <w:rsid w:val="00CD4D7D"/>
    <w:rsid w:val="00CD5327"/>
    <w:rsid w:val="00CD5A28"/>
    <w:rsid w:val="00CD5B74"/>
    <w:rsid w:val="00CD646F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1EBE"/>
    <w:rsid w:val="00EE37F8"/>
    <w:rsid w:val="00EE43FA"/>
    <w:rsid w:val="00EE44EC"/>
    <w:rsid w:val="00EE45FC"/>
    <w:rsid w:val="00EE492D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3D8-3C52-4877-9C2D-4307A7E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501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49</cp:revision>
  <cp:lastPrinted>2021-11-25T08:01:00Z</cp:lastPrinted>
  <dcterms:created xsi:type="dcterms:W3CDTF">2018-03-28T06:57:00Z</dcterms:created>
  <dcterms:modified xsi:type="dcterms:W3CDTF">2021-11-25T08:07:00Z</dcterms:modified>
</cp:coreProperties>
</file>